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7A23" w:rsidRDefault="00337A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  <w:b/>
          <w:sz w:val="24"/>
          <w:szCs w:val="24"/>
        </w:rPr>
      </w:pPr>
    </w:p>
    <w:p w:rsidR="00F33764" w:rsidRPr="00310899" w:rsidRDefault="00F33764" w:rsidP="00F3376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V</w:t>
      </w:r>
    </w:p>
    <w:p w:rsidR="00F33764" w:rsidRPr="00310899" w:rsidRDefault="00F33764" w:rsidP="00F33764">
      <w:pPr>
        <w:jc w:val="center"/>
        <w:rPr>
          <w:rFonts w:ascii="Calibri" w:hAnsi="Calibri" w:cs="Calibri"/>
          <w:b/>
        </w:rPr>
      </w:pPr>
    </w:p>
    <w:p w:rsidR="00F33764" w:rsidRPr="00310899" w:rsidRDefault="00F33764" w:rsidP="00F33764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310899">
        <w:rPr>
          <w:rFonts w:ascii="Calibri" w:hAnsi="Calibri" w:cs="Calibri"/>
          <w:b/>
        </w:rPr>
        <w:t>RELATÓRIO DE ATIVIDADES DE ENSINO</w:t>
      </w:r>
      <w:r w:rsidR="003143A4">
        <w:rPr>
          <w:rFonts w:ascii="Calibri" w:hAnsi="Calibri" w:cs="Calibri"/>
          <w:b/>
        </w:rPr>
        <w:t xml:space="preserve"> (coordenador)</w:t>
      </w:r>
    </w:p>
    <w:p w:rsidR="00F33764" w:rsidRPr="00310899" w:rsidRDefault="00F33764" w:rsidP="00F33764">
      <w:pPr>
        <w:jc w:val="center"/>
        <w:rPr>
          <w:rFonts w:ascii="Calibri" w:hAnsi="Calibri" w:cs="Calibri"/>
          <w:b/>
        </w:rPr>
      </w:pPr>
    </w:p>
    <w:p w:rsidR="00F33764" w:rsidRPr="00310899" w:rsidRDefault="00F33764" w:rsidP="00F33764">
      <w:pPr>
        <w:pStyle w:val="Normal2"/>
        <w:spacing w:after="120"/>
        <w:jc w:val="center"/>
        <w:rPr>
          <w:rFonts w:eastAsia="Verdana"/>
          <w:b/>
          <w:color w:val="auto"/>
          <w:szCs w:val="24"/>
        </w:rPr>
      </w:pPr>
      <w:r w:rsidRPr="00310899">
        <w:rPr>
          <w:rFonts w:eastAsia="Verdana"/>
          <w:b/>
          <w:color w:val="auto"/>
          <w:szCs w:val="24"/>
        </w:rPr>
        <w:t xml:space="preserve">Edital IFRS nº </w:t>
      </w:r>
      <w:r w:rsidR="000A2382" w:rsidRPr="00764377">
        <w:rPr>
          <w:rFonts w:eastAsia="Verdana"/>
          <w:b/>
          <w:color w:val="auto"/>
          <w:szCs w:val="24"/>
        </w:rPr>
        <w:t>143</w:t>
      </w:r>
      <w:r w:rsidRPr="00764377">
        <w:rPr>
          <w:rFonts w:eastAsia="Verdana"/>
          <w:b/>
          <w:color w:val="auto"/>
          <w:szCs w:val="24"/>
        </w:rPr>
        <w:t>/20</w:t>
      </w:r>
      <w:r w:rsidR="000A2382" w:rsidRPr="00764377">
        <w:rPr>
          <w:rFonts w:eastAsia="Verdana"/>
          <w:b/>
          <w:color w:val="auto"/>
          <w:szCs w:val="24"/>
        </w:rPr>
        <w:t>22</w:t>
      </w:r>
      <w:r>
        <w:rPr>
          <w:rFonts w:eastAsia="Verdana"/>
          <w:b/>
          <w:color w:val="auto"/>
          <w:szCs w:val="24"/>
        </w:rPr>
        <w:t>–</w:t>
      </w:r>
      <w:r w:rsidRPr="00310899">
        <w:rPr>
          <w:rFonts w:eastAsia="Verdana"/>
          <w:b/>
          <w:color w:val="auto"/>
          <w:szCs w:val="24"/>
        </w:rPr>
        <w:t xml:space="preserve"> </w:t>
      </w:r>
      <w:r>
        <w:rPr>
          <w:rFonts w:eastAsia="Verdana"/>
          <w:b/>
          <w:color w:val="auto"/>
          <w:szCs w:val="24"/>
        </w:rPr>
        <w:t>Fomento a Projetos de Ensino 20</w:t>
      </w:r>
      <w:r w:rsidR="000A2382">
        <w:rPr>
          <w:rFonts w:eastAsia="Verdana"/>
          <w:b/>
          <w:color w:val="auto"/>
          <w:szCs w:val="24"/>
        </w:rPr>
        <w:t>23</w:t>
      </w:r>
    </w:p>
    <w:p w:rsidR="00F33764" w:rsidRPr="00F5676A" w:rsidRDefault="00F33764" w:rsidP="00F33764">
      <w:pPr>
        <w:spacing w:after="120"/>
        <w:jc w:val="center"/>
        <w:rPr>
          <w:color w:val="FF0000"/>
        </w:rPr>
      </w:pPr>
    </w:p>
    <w:p w:rsidR="00F33764" w:rsidRPr="005B0EF0" w:rsidRDefault="00F33764" w:rsidP="00F33764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b/>
          <w:bCs/>
          <w:color w:val="000000"/>
        </w:rPr>
        <w:t>Identificação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Título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Coordenador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Instituição: IFRS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 xml:space="preserve">Unidade Geral: IFRS – </w:t>
      </w:r>
      <w:r w:rsidRPr="00764377">
        <w:rPr>
          <w:rFonts w:ascii="Calibri" w:hAnsi="Calibri" w:cs="Calibri"/>
          <w:i/>
          <w:iCs/>
        </w:rPr>
        <w:t>Campus</w:t>
      </w:r>
      <w:r w:rsidRPr="00764377">
        <w:rPr>
          <w:rFonts w:ascii="Calibri" w:hAnsi="Calibri" w:cs="Calibri"/>
        </w:rPr>
        <w:t xml:space="preserve"> </w:t>
      </w:r>
      <w:r w:rsidR="00764377" w:rsidRPr="00764377">
        <w:rPr>
          <w:rFonts w:ascii="Calibri" w:hAnsi="Calibri" w:cs="Calibri"/>
        </w:rPr>
        <w:t>Bento Gonçalves</w:t>
      </w:r>
      <w:r w:rsidRPr="00764377">
        <w:rPr>
          <w:rFonts w:ascii="Calibri" w:hAnsi="Calibri" w:cs="Calibri"/>
        </w:rPr>
        <w:t xml:space="preserve"> </w:t>
      </w:r>
      <w:r w:rsidRPr="005B0EF0">
        <w:rPr>
          <w:rFonts w:ascii="Calibri" w:hAnsi="Calibri" w:cs="Calibri"/>
          <w:color w:val="000000"/>
        </w:rPr>
        <w:t>– Ensino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Unidade de Origem: Ensino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Período da Ação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Início Previsto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Término Previsto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Número de pessoas atendidas:</w:t>
      </w:r>
    </w:p>
    <w:p w:rsidR="00F33764" w:rsidRPr="005B0EF0" w:rsidRDefault="00F33764" w:rsidP="00F33764">
      <w:pPr>
        <w:spacing w:after="12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</w:t>
      </w:r>
    </w:p>
    <w:p w:rsidR="00F33764" w:rsidRPr="005B0EF0" w:rsidRDefault="00F33764" w:rsidP="00F33764">
      <w:pPr>
        <w:numPr>
          <w:ilvl w:val="1"/>
          <w:numId w:val="7"/>
        </w:numPr>
        <w:spacing w:after="120" w:line="240" w:lineRule="auto"/>
        <w:ind w:firstLine="66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Resumo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Resumo da proposta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Palavras-chave:</w:t>
      </w:r>
    </w:p>
    <w:p w:rsidR="00F33764" w:rsidRPr="005B0EF0" w:rsidRDefault="00F33764" w:rsidP="00F33764">
      <w:pPr>
        <w:spacing w:after="12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</w:t>
      </w:r>
    </w:p>
    <w:p w:rsidR="00F33764" w:rsidRPr="005B0EF0" w:rsidRDefault="00F33764" w:rsidP="00F33764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Objetivos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Objetivos Propostos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Objetivos Alcançados:</w:t>
      </w: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Na sua opinião, numa escala de 0 a 100, em que medida as atividades alcançaram seus objetivos:</w:t>
      </w:r>
    </w:p>
    <w:p w:rsidR="00F33764" w:rsidRPr="005B0EF0" w:rsidRDefault="00AD3A59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 xml:space="preserve"> 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0 (</w:t>
      </w:r>
      <w:r>
        <w:rPr>
          <w:rFonts w:ascii="Calibri" w:hAnsi="Calibri" w:cs="Calibri"/>
          <w:color w:val="000000"/>
        </w:rPr>
        <w:t xml:space="preserve">  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10 (</w:t>
      </w:r>
      <w:r>
        <w:rPr>
          <w:rFonts w:ascii="Calibri" w:hAnsi="Calibri" w:cs="Calibri"/>
          <w:color w:val="000000"/>
        </w:rPr>
        <w:t xml:space="preserve">  </w:t>
      </w:r>
      <w:r w:rsidRPr="005B0EF0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  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20 (</w:t>
      </w:r>
      <w:r>
        <w:rPr>
          <w:rFonts w:ascii="Calibri" w:hAnsi="Calibri" w:cs="Calibri"/>
          <w:color w:val="000000"/>
        </w:rPr>
        <w:t xml:space="preserve"> 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30 (</w:t>
      </w:r>
      <w:r>
        <w:rPr>
          <w:rFonts w:ascii="Calibri" w:hAnsi="Calibri" w:cs="Calibri"/>
          <w:color w:val="000000"/>
        </w:rPr>
        <w:t xml:space="preserve"> 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 xml:space="preserve">40 ( </w:t>
      </w:r>
      <w:r>
        <w:rPr>
          <w:rFonts w:ascii="Calibri" w:hAnsi="Calibri" w:cs="Calibri"/>
          <w:color w:val="000000"/>
        </w:rPr>
        <w:t xml:space="preserve">  </w:t>
      </w:r>
      <w:r w:rsidRPr="005B0EF0">
        <w:rPr>
          <w:rFonts w:ascii="Calibri" w:hAnsi="Calibri" w:cs="Calibri"/>
          <w:color w:val="000000"/>
        </w:rPr>
        <w:t>)</w:t>
      </w:r>
      <w:r w:rsidR="00F33764" w:rsidRPr="005B0EF0">
        <w:rPr>
          <w:rFonts w:ascii="Calibri" w:hAnsi="Calibri" w:cs="Calibri"/>
          <w:color w:val="000000"/>
        </w:rPr>
        <w:t xml:space="preserve"> 50  ( 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 xml:space="preserve"> ) 60  (  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 xml:space="preserve">) 70  (  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>) 80  ( 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 xml:space="preserve"> ) 90  (  </w:t>
      </w:r>
      <w:r>
        <w:rPr>
          <w:rFonts w:ascii="Calibri" w:hAnsi="Calibri" w:cs="Calibri"/>
          <w:color w:val="000000"/>
        </w:rPr>
        <w:t xml:space="preserve"> </w:t>
      </w:r>
      <w:r w:rsidR="00F33764" w:rsidRPr="005B0EF0">
        <w:rPr>
          <w:rFonts w:ascii="Calibri" w:hAnsi="Calibri" w:cs="Calibri"/>
          <w:color w:val="000000"/>
        </w:rPr>
        <w:t>) 100</w:t>
      </w:r>
    </w:p>
    <w:p w:rsidR="00F33764" w:rsidRPr="005B0EF0" w:rsidRDefault="00F33764" w:rsidP="00F33764">
      <w:pPr>
        <w:spacing w:after="120"/>
        <w:ind w:left="708"/>
        <w:rPr>
          <w:rFonts w:ascii="Calibri" w:hAnsi="Calibri" w:cs="Calibri"/>
        </w:rPr>
      </w:pPr>
    </w:p>
    <w:p w:rsidR="00F33764" w:rsidRPr="005B0EF0" w:rsidRDefault="00F33764" w:rsidP="00F33764">
      <w:pPr>
        <w:spacing w:after="12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 xml:space="preserve">Se a ação não alcançou ou só alcançou parcialmente seus objetivos, identifique </w:t>
      </w:r>
      <w:r w:rsidR="00DE5114" w:rsidRPr="005B0EF0">
        <w:rPr>
          <w:rFonts w:ascii="Calibri" w:hAnsi="Calibri" w:cs="Calibri"/>
          <w:color w:val="000000"/>
        </w:rPr>
        <w:t>a (</w:t>
      </w:r>
      <w:r w:rsidRPr="005B0EF0">
        <w:rPr>
          <w:rFonts w:ascii="Calibri" w:hAnsi="Calibri" w:cs="Calibri"/>
          <w:color w:val="000000"/>
        </w:rPr>
        <w:t xml:space="preserve">s) </w:t>
      </w:r>
      <w:r w:rsidR="00DE5114" w:rsidRPr="005B0EF0">
        <w:rPr>
          <w:rFonts w:ascii="Calibri" w:hAnsi="Calibri" w:cs="Calibri"/>
          <w:color w:val="000000"/>
        </w:rPr>
        <w:t>razão (</w:t>
      </w:r>
      <w:proofErr w:type="spellStart"/>
      <w:r w:rsidRPr="005B0EF0">
        <w:rPr>
          <w:rFonts w:ascii="Calibri" w:hAnsi="Calibri" w:cs="Calibri"/>
          <w:color w:val="000000"/>
        </w:rPr>
        <w:t>ões</w:t>
      </w:r>
      <w:proofErr w:type="spellEnd"/>
      <w:r w:rsidRPr="005B0EF0">
        <w:rPr>
          <w:rFonts w:ascii="Calibri" w:hAnsi="Calibri" w:cs="Calibri"/>
          <w:color w:val="000000"/>
        </w:rPr>
        <w:t>):</w:t>
      </w:r>
    </w:p>
    <w:p w:rsidR="00F33764" w:rsidRPr="00F33764" w:rsidRDefault="00F33764" w:rsidP="00F33764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="Calibri" w:hAnsi="Calibri" w:cs="Calibri"/>
          <w:b/>
          <w:bCs/>
          <w:color w:val="000000"/>
        </w:rPr>
      </w:pPr>
      <w:r w:rsidRPr="00F33764">
        <w:rPr>
          <w:rFonts w:ascii="Calibri" w:hAnsi="Calibri" w:cs="Calibri"/>
          <w:b/>
          <w:bCs/>
          <w:color w:val="000000"/>
        </w:rPr>
        <w:t>Resultados</w:t>
      </w:r>
    </w:p>
    <w:p w:rsidR="00F33764" w:rsidRPr="005B0EF0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Houve melhoria nos processos de ensino e de aprendizagem na instituição?</w:t>
      </w:r>
    </w:p>
    <w:p w:rsidR="00F33764" w:rsidRPr="001C3579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proofErr w:type="gramStart"/>
      <w:r w:rsidRPr="001C3579">
        <w:rPr>
          <w:rFonts w:ascii="Calibri" w:hAnsi="Calibri" w:cs="Calibri"/>
          <w:shd w:val="clear" w:color="auto" w:fill="FFFFFF"/>
        </w:rPr>
        <w:t xml:space="preserve">( </w:t>
      </w:r>
      <w:r w:rsidR="004F0651">
        <w:rPr>
          <w:rFonts w:ascii="Calibri" w:hAnsi="Calibri" w:cs="Calibri"/>
          <w:shd w:val="clear" w:color="auto" w:fill="FFFFFF"/>
        </w:rPr>
        <w:t xml:space="preserve"> </w:t>
      </w:r>
      <w:proofErr w:type="gramEnd"/>
      <w:r w:rsidR="004F0651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>) Sim 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 xml:space="preserve"> ) Não (</w:t>
      </w:r>
      <w:r w:rsidR="004F0651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 xml:space="preserve"> </w:t>
      </w:r>
      <w:r w:rsidR="004F0651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>) Não se aplica</w:t>
      </w:r>
    </w:p>
    <w:p w:rsidR="00F33764" w:rsidRPr="001C3579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</w:rPr>
        <w:t>Houve integração acadêmica: articulação com a pesquisa e a extensão?</w:t>
      </w:r>
    </w:p>
    <w:p w:rsidR="00F33764" w:rsidRPr="001C3579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proofErr w:type="gramStart"/>
      <w:r w:rsidRPr="001C3579">
        <w:rPr>
          <w:rFonts w:ascii="Calibri" w:hAnsi="Calibri" w:cs="Calibri"/>
          <w:shd w:val="clear" w:color="auto" w:fill="FFFFFF"/>
        </w:rPr>
        <w:t xml:space="preserve">( </w:t>
      </w:r>
      <w:r w:rsidR="004F0651">
        <w:rPr>
          <w:rFonts w:ascii="Calibri" w:hAnsi="Calibri" w:cs="Calibri"/>
          <w:shd w:val="clear" w:color="auto" w:fill="FFFFFF"/>
        </w:rPr>
        <w:t xml:space="preserve"> </w:t>
      </w:r>
      <w:proofErr w:type="gramEnd"/>
      <w:r w:rsidR="004F0651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 xml:space="preserve">) Sim ( 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>) Não 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 xml:space="preserve"> ) Não se aplica</w:t>
      </w:r>
    </w:p>
    <w:p w:rsidR="00F33764" w:rsidRPr="001C3579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</w:rPr>
        <w:t>Houve integração entre as áreas do conhecimento: aspectos da interdisciplinaridade e multidisciplinaridade?</w:t>
      </w:r>
    </w:p>
    <w:p w:rsidR="00F33764" w:rsidRPr="001C3579" w:rsidRDefault="00F33764" w:rsidP="00852ED8">
      <w:pPr>
        <w:rPr>
          <w:rFonts w:ascii="Calibri" w:hAnsi="Calibri" w:cs="Calibri"/>
        </w:rPr>
      </w:pPr>
      <w:proofErr w:type="gramStart"/>
      <w:r w:rsidRPr="001C3579">
        <w:rPr>
          <w:rFonts w:ascii="Calibri" w:hAnsi="Calibri" w:cs="Calibri"/>
          <w:shd w:val="clear" w:color="auto" w:fill="FFFFFF"/>
        </w:rPr>
        <w:t>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proofErr w:type="gramEnd"/>
      <w:r w:rsidRPr="001C3579">
        <w:rPr>
          <w:rFonts w:ascii="Calibri" w:hAnsi="Calibri" w:cs="Calibri"/>
          <w:shd w:val="clear" w:color="auto" w:fill="FFFFFF"/>
        </w:rPr>
        <w:t xml:space="preserve"> ) Sim 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 xml:space="preserve"> ) Não (</w:t>
      </w:r>
      <w:r w:rsidR="004F0651">
        <w:rPr>
          <w:rFonts w:ascii="Calibri" w:hAnsi="Calibri" w:cs="Calibri"/>
          <w:shd w:val="clear" w:color="auto" w:fill="FFFFFF"/>
        </w:rPr>
        <w:t xml:space="preserve">  </w:t>
      </w:r>
      <w:r w:rsidRPr="001C3579">
        <w:rPr>
          <w:rFonts w:ascii="Calibri" w:hAnsi="Calibri" w:cs="Calibri"/>
          <w:shd w:val="clear" w:color="auto" w:fill="FFFFFF"/>
        </w:rPr>
        <w:t xml:space="preserve"> ) Não se aplica</w:t>
      </w:r>
    </w:p>
    <w:p w:rsidR="00F33764" w:rsidRPr="005B0EF0" w:rsidRDefault="00F33764" w:rsidP="002B3FE6">
      <w:pPr>
        <w:spacing w:before="240" w:after="24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Os resultados obtidos foram efetivos e eficientes com relação à produção de conhecimento e quanto a sua aplicabilidade? </w:t>
      </w:r>
    </w:p>
    <w:p w:rsidR="00F33764" w:rsidRPr="005B0EF0" w:rsidRDefault="00F33764" w:rsidP="00F33764">
      <w:pPr>
        <w:numPr>
          <w:ilvl w:val="0"/>
          <w:numId w:val="6"/>
        </w:numPr>
        <w:spacing w:before="240" w:after="24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Produtos Gerados:</w:t>
      </w:r>
    </w:p>
    <w:p w:rsidR="00F33764" w:rsidRPr="005B0EF0" w:rsidRDefault="00F33764" w:rsidP="00F33764">
      <w:pPr>
        <w:spacing w:before="240" w:after="24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Gerou publicações e/ou outros produtos acadêmicos? (   )Sim   (   )Não.</w:t>
      </w:r>
    </w:p>
    <w:p w:rsidR="00F33764" w:rsidRPr="005B0EF0" w:rsidRDefault="00F33764" w:rsidP="002B3FE6">
      <w:pPr>
        <w:spacing w:before="240" w:after="240"/>
        <w:ind w:left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Em caso afirmativo, quais foram as publicações? </w:t>
      </w:r>
    </w:p>
    <w:p w:rsidR="00F33764" w:rsidRPr="005B0EF0" w:rsidRDefault="00F33764" w:rsidP="00F33764">
      <w:pPr>
        <w:numPr>
          <w:ilvl w:val="0"/>
          <w:numId w:val="6"/>
        </w:numPr>
        <w:spacing w:before="240" w:after="24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Mudanças e Dificuldades:</w:t>
      </w:r>
    </w:p>
    <w:p w:rsidR="00F33764" w:rsidRPr="005B0EF0" w:rsidRDefault="00F33764" w:rsidP="00F33764">
      <w:pPr>
        <w:spacing w:before="240" w:after="24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       </w:t>
      </w:r>
      <w:r w:rsidRPr="005B0EF0">
        <w:rPr>
          <w:rFonts w:ascii="Calibri" w:hAnsi="Calibri" w:cs="Calibri"/>
          <w:color w:val="000000"/>
        </w:rPr>
        <w:tab/>
        <w:t>Mudanças Ocorridas:</w:t>
      </w:r>
    </w:p>
    <w:p w:rsidR="00F33764" w:rsidRPr="005B0EF0" w:rsidRDefault="00F33764" w:rsidP="00F33764">
      <w:pPr>
        <w:spacing w:before="240" w:after="240"/>
        <w:ind w:firstLine="708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Dificuldades Ocorridas:</w:t>
      </w:r>
    </w:p>
    <w:p w:rsidR="00F33764" w:rsidRPr="005B0EF0" w:rsidRDefault="00F33764" w:rsidP="00F33764">
      <w:pPr>
        <w:spacing w:before="240" w:after="24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5B0EF0">
        <w:rPr>
          <w:rFonts w:ascii="Calibri" w:hAnsi="Calibri" w:cs="Calibri"/>
          <w:color w:val="000000"/>
        </w:rPr>
        <w:t>a.    Conclusões e Perspectivas</w:t>
      </w:r>
    </w:p>
    <w:p w:rsidR="00F33764" w:rsidRPr="005B0EF0" w:rsidRDefault="00F33764" w:rsidP="00F33764">
      <w:pPr>
        <w:spacing w:before="240" w:after="240"/>
        <w:ind w:left="1416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b.    Bibliografia</w:t>
      </w:r>
    </w:p>
    <w:p w:rsidR="00F33764" w:rsidRDefault="00F33764" w:rsidP="00F33764">
      <w:pPr>
        <w:spacing w:before="240" w:after="240"/>
        <w:ind w:left="1416"/>
        <w:jc w:val="both"/>
        <w:rPr>
          <w:rFonts w:ascii="Calibri" w:hAnsi="Calibri" w:cs="Calibri"/>
          <w:color w:val="000000"/>
        </w:rPr>
      </w:pPr>
      <w:r w:rsidRPr="005B0EF0">
        <w:rPr>
          <w:rFonts w:ascii="Calibri" w:hAnsi="Calibri" w:cs="Calibri"/>
          <w:color w:val="000000"/>
        </w:rPr>
        <w:t>c.    Observações/Sugestões</w:t>
      </w:r>
    </w:p>
    <w:p w:rsidR="00F33764" w:rsidRPr="005B0EF0" w:rsidRDefault="00F33764" w:rsidP="00F33764">
      <w:pPr>
        <w:numPr>
          <w:ilvl w:val="0"/>
          <w:numId w:val="6"/>
        </w:numPr>
        <w:spacing w:before="240" w:after="24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5B0EF0">
        <w:rPr>
          <w:rFonts w:ascii="Calibri" w:hAnsi="Calibri" w:cs="Calibri"/>
          <w:b/>
          <w:bCs/>
          <w:color w:val="000000"/>
        </w:rPr>
        <w:t> Equipe de execução</w:t>
      </w:r>
    </w:p>
    <w:p w:rsidR="00F33764" w:rsidRDefault="00F33764" w:rsidP="00F33764">
      <w:pPr>
        <w:numPr>
          <w:ilvl w:val="1"/>
          <w:numId w:val="8"/>
        </w:numPr>
        <w:spacing w:before="200" w:after="240" w:line="240" w:lineRule="auto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 xml:space="preserve">Houve mudança na equipe de execução? </w:t>
      </w:r>
      <w:r w:rsidR="00DE5114" w:rsidRPr="005B0EF0">
        <w:rPr>
          <w:rFonts w:ascii="Calibri" w:hAnsi="Calibri" w:cs="Calibri"/>
          <w:color w:val="000000"/>
        </w:rPr>
        <w:t>(</w:t>
      </w:r>
      <w:r w:rsidR="00DE5114">
        <w:rPr>
          <w:rFonts w:ascii="Calibri" w:hAnsi="Calibri" w:cs="Calibri"/>
          <w:color w:val="000000"/>
        </w:rPr>
        <w:t xml:space="preserve"> </w:t>
      </w:r>
      <w:r w:rsidR="00DE5114" w:rsidRPr="005B0EF0">
        <w:rPr>
          <w:rFonts w:ascii="Calibri" w:hAnsi="Calibri" w:cs="Calibri"/>
          <w:color w:val="000000"/>
        </w:rPr>
        <w:t> )</w:t>
      </w:r>
      <w:r w:rsidRPr="005B0EF0">
        <w:rPr>
          <w:rFonts w:ascii="Calibri" w:hAnsi="Calibri" w:cs="Calibri"/>
          <w:color w:val="000000"/>
        </w:rPr>
        <w:t xml:space="preserve"> Sim   (   ) Não</w:t>
      </w:r>
    </w:p>
    <w:p w:rsidR="00F33764" w:rsidRPr="005B0EF0" w:rsidRDefault="00F33764" w:rsidP="00F33764">
      <w:pPr>
        <w:numPr>
          <w:ilvl w:val="1"/>
          <w:numId w:val="8"/>
        </w:numPr>
        <w:spacing w:before="200" w:after="240" w:line="240" w:lineRule="auto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Em caso afirmativo, descreva qual</w:t>
      </w:r>
      <w:r w:rsidR="00087FCC">
        <w:rPr>
          <w:rFonts w:ascii="Calibri" w:hAnsi="Calibri" w:cs="Calibri"/>
          <w:color w:val="000000"/>
        </w:rPr>
        <w:t xml:space="preserve"> </w:t>
      </w:r>
      <w:r w:rsidRPr="005B0EF0">
        <w:rPr>
          <w:rFonts w:ascii="Calibri" w:hAnsi="Calibri" w:cs="Calibri"/>
          <w:color w:val="000000"/>
        </w:rPr>
        <w:t>(</w:t>
      </w:r>
      <w:proofErr w:type="spellStart"/>
      <w:r w:rsidRPr="005B0EF0">
        <w:rPr>
          <w:rFonts w:ascii="Calibri" w:hAnsi="Calibri" w:cs="Calibri"/>
          <w:color w:val="000000"/>
        </w:rPr>
        <w:t>is</w:t>
      </w:r>
      <w:proofErr w:type="spellEnd"/>
      <w:r w:rsidRPr="005B0EF0">
        <w:rPr>
          <w:rFonts w:ascii="Calibri" w:hAnsi="Calibri" w:cs="Calibri"/>
          <w:color w:val="000000"/>
        </w:rPr>
        <w:t>) integrante(s) foi(</w:t>
      </w:r>
      <w:proofErr w:type="spellStart"/>
      <w:r w:rsidRPr="005B0EF0">
        <w:rPr>
          <w:rFonts w:ascii="Calibri" w:hAnsi="Calibri" w:cs="Calibri"/>
          <w:color w:val="000000"/>
        </w:rPr>
        <w:t>ram</w:t>
      </w:r>
      <w:proofErr w:type="spellEnd"/>
      <w:r w:rsidRPr="005B0EF0">
        <w:rPr>
          <w:rFonts w:ascii="Calibri" w:hAnsi="Calibri" w:cs="Calibri"/>
          <w:color w:val="000000"/>
        </w:rPr>
        <w:t>) incluído(s) e/ou excluído(s)</w:t>
      </w:r>
    </w:p>
    <w:p w:rsidR="00F33764" w:rsidRDefault="00F33764" w:rsidP="00F33764">
      <w:pPr>
        <w:spacing w:before="240"/>
        <w:jc w:val="both"/>
        <w:rPr>
          <w:rFonts w:ascii="Calibri" w:hAnsi="Calibri" w:cs="Calibri"/>
          <w:color w:val="000000"/>
        </w:rPr>
      </w:pPr>
      <w:r w:rsidRPr="005B0EF0">
        <w:rPr>
          <w:rFonts w:ascii="Calibri" w:hAnsi="Calibri" w:cs="Calibri"/>
          <w:color w:val="000000"/>
        </w:rPr>
        <w:t> </w:t>
      </w:r>
    </w:p>
    <w:p w:rsidR="00D8619D" w:rsidRDefault="00D8619D" w:rsidP="00F33764">
      <w:pPr>
        <w:spacing w:before="240"/>
        <w:jc w:val="both"/>
        <w:rPr>
          <w:rFonts w:ascii="Calibri" w:hAnsi="Calibri" w:cs="Calibri"/>
          <w:color w:val="000000"/>
        </w:rPr>
      </w:pPr>
    </w:p>
    <w:p w:rsidR="00764377" w:rsidRDefault="00764377" w:rsidP="00F33764">
      <w:pPr>
        <w:spacing w:before="240"/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753"/>
        <w:gridCol w:w="1941"/>
        <w:gridCol w:w="1163"/>
        <w:gridCol w:w="1889"/>
        <w:gridCol w:w="1384"/>
        <w:gridCol w:w="857"/>
      </w:tblGrid>
      <w:tr w:rsidR="00F33764" w:rsidRPr="005B0EF0" w:rsidTr="005C6E03">
        <w:trPr>
          <w:trHeight w:val="306"/>
        </w:trPr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Regime de Trabal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Institu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Período de atu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Carga horá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  <w:b/>
              </w:rPr>
            </w:pPr>
            <w:r w:rsidRPr="005B0EF0">
              <w:rPr>
                <w:rFonts w:ascii="Calibri" w:hAnsi="Calibri" w:cs="Calibri"/>
                <w:b/>
                <w:color w:val="000000"/>
              </w:rPr>
              <w:t>Função</w:t>
            </w:r>
          </w:p>
        </w:tc>
      </w:tr>
      <w:tr w:rsidR="00F33764" w:rsidRPr="005B0EF0" w:rsidTr="005C6E03"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Incluí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56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178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14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328"/>
        </w:trPr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Excluí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08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02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3764" w:rsidRPr="005B0EF0" w:rsidTr="005C6E03">
        <w:trPr>
          <w:trHeight w:val="253"/>
        </w:trPr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3764" w:rsidRPr="005B0EF0" w:rsidRDefault="00F33764" w:rsidP="005C6E03">
            <w:pPr>
              <w:jc w:val="both"/>
              <w:rPr>
                <w:rFonts w:ascii="Calibri" w:hAnsi="Calibri" w:cs="Calibri"/>
              </w:rPr>
            </w:pPr>
            <w:r w:rsidRPr="005B0EF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F33764" w:rsidRPr="005B0EF0" w:rsidRDefault="00F33764" w:rsidP="00F33764">
      <w:pPr>
        <w:spacing w:before="240"/>
        <w:jc w:val="both"/>
        <w:rPr>
          <w:rFonts w:ascii="Calibri" w:hAnsi="Calibri" w:cs="Calibri"/>
        </w:rPr>
      </w:pPr>
      <w:r w:rsidRPr="005B0EF0">
        <w:rPr>
          <w:rFonts w:ascii="Calibri" w:hAnsi="Calibri" w:cs="Calibri"/>
          <w:color w:val="000000"/>
        </w:rPr>
        <w:t> </w:t>
      </w:r>
    </w:p>
    <w:p w:rsidR="00F33764" w:rsidRPr="001C3579" w:rsidRDefault="00F33764" w:rsidP="00F33764">
      <w:pPr>
        <w:numPr>
          <w:ilvl w:val="1"/>
          <w:numId w:val="8"/>
        </w:numPr>
        <w:spacing w:before="120" w:after="120" w:line="240" w:lineRule="auto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Emissão de certificados: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(</w:t>
      </w:r>
      <w:r w:rsidR="00D8619D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 xml:space="preserve"> ) para a equipe executora (coordenador e colaboradores)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 xml:space="preserve">( </w:t>
      </w:r>
      <w:r w:rsidR="00D8619D">
        <w:rPr>
          <w:rFonts w:ascii="Calibri" w:hAnsi="Calibri" w:cs="Calibri"/>
          <w:shd w:val="clear" w:color="auto" w:fill="FFFFFF"/>
        </w:rPr>
        <w:t xml:space="preserve"> </w:t>
      </w:r>
      <w:r w:rsidRPr="001C3579">
        <w:rPr>
          <w:rFonts w:ascii="Calibri" w:hAnsi="Calibri" w:cs="Calibri"/>
          <w:shd w:val="clear" w:color="auto" w:fill="FFFFFF"/>
        </w:rPr>
        <w:t>) para público atendido pelo projeto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Carga horária realizada: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___ horas para coordenador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___ horas para colaboradores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</w:rPr>
      </w:pPr>
      <w:r w:rsidRPr="001C3579">
        <w:rPr>
          <w:rFonts w:ascii="Calibri" w:hAnsi="Calibri" w:cs="Calibri"/>
          <w:shd w:val="clear" w:color="auto" w:fill="FFFFFF"/>
        </w:rPr>
        <w:t>___ horas para público atendido pelo projeto</w:t>
      </w:r>
    </w:p>
    <w:p w:rsidR="00F33764" w:rsidRPr="001C3579" w:rsidRDefault="00F33764" w:rsidP="00F33764">
      <w:pPr>
        <w:spacing w:before="120" w:after="120"/>
        <w:ind w:left="1065"/>
        <w:jc w:val="both"/>
        <w:rPr>
          <w:rFonts w:ascii="Calibri" w:hAnsi="Calibri" w:cs="Calibri"/>
          <w:i/>
        </w:rPr>
      </w:pPr>
      <w:r w:rsidRPr="001C3579">
        <w:rPr>
          <w:rFonts w:ascii="Calibri" w:hAnsi="Calibri" w:cs="Calibri"/>
          <w:i/>
        </w:rPr>
        <w:t>(Excluir após finalização do relatório:</w:t>
      </w:r>
      <w:r w:rsidRPr="001C3579">
        <w:rPr>
          <w:rFonts w:ascii="Calibri" w:hAnsi="Calibri" w:cs="Calibri"/>
          <w:i/>
          <w:shd w:val="clear" w:color="auto" w:fill="FFFFFF"/>
        </w:rPr>
        <w:t xml:space="preserve"> </w:t>
      </w:r>
      <w:r w:rsidRPr="000A2382">
        <w:rPr>
          <w:rFonts w:ascii="Calibri" w:hAnsi="Calibri" w:cs="Calibri"/>
          <w:i/>
          <w:highlight w:val="yellow"/>
          <w:shd w:val="clear" w:color="auto" w:fill="FFFFFF"/>
        </w:rPr>
        <w:t>O coordenador da ação deve anexar ao relatório a listagem com o nome completo, e-mail, CPF dos participantes e carga horária cumprida no projeto, além de encaminhar para o e-mail da coordenadoria de ensino em formato editável)</w:t>
      </w: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  <w:r w:rsidRPr="005B0EF0">
        <w:rPr>
          <w:rFonts w:ascii="Calibri" w:hAnsi="Calibri" w:cs="Calibri"/>
        </w:rPr>
        <w:t>____________________________________</w:t>
      </w: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  <w:r w:rsidRPr="005B0EF0">
        <w:rPr>
          <w:rFonts w:ascii="Calibri" w:hAnsi="Calibri" w:cs="Calibri"/>
        </w:rPr>
        <w:t>Local, data</w:t>
      </w: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</w:p>
    <w:p w:rsidR="00F33764" w:rsidRPr="005B0EF0" w:rsidRDefault="00F33764" w:rsidP="00F33764">
      <w:pPr>
        <w:pStyle w:val="PargrafodaLista"/>
        <w:ind w:left="0"/>
        <w:jc w:val="right"/>
        <w:rPr>
          <w:rFonts w:ascii="Calibri" w:hAnsi="Calibri" w:cs="Calibri"/>
        </w:rPr>
      </w:pPr>
      <w:r w:rsidRPr="005B0EF0">
        <w:rPr>
          <w:rFonts w:ascii="Calibri" w:hAnsi="Calibri" w:cs="Calibri"/>
        </w:rPr>
        <w:t>____________________________________</w:t>
      </w:r>
    </w:p>
    <w:p w:rsidR="00F33764" w:rsidRPr="005B0EF0" w:rsidRDefault="00DE5114" w:rsidP="00F33764">
      <w:pPr>
        <w:pStyle w:val="PargrafodaLista"/>
        <w:ind w:left="0"/>
        <w:jc w:val="right"/>
        <w:rPr>
          <w:rFonts w:ascii="Calibri" w:hAnsi="Calibri" w:cs="Calibri"/>
        </w:rPr>
      </w:pPr>
      <w:r w:rsidRPr="005B0EF0">
        <w:rPr>
          <w:rFonts w:ascii="Calibri" w:hAnsi="Calibri" w:cs="Calibri"/>
        </w:rPr>
        <w:t>Coordenador (</w:t>
      </w:r>
      <w:r w:rsidR="00F33764" w:rsidRPr="005B0EF0">
        <w:rPr>
          <w:rFonts w:ascii="Calibri" w:hAnsi="Calibri" w:cs="Calibri"/>
        </w:rPr>
        <w:t xml:space="preserve">a) da Ação de Ensino </w:t>
      </w:r>
    </w:p>
    <w:p w:rsidR="00F33764" w:rsidRPr="005B0EF0" w:rsidRDefault="00F33764" w:rsidP="00F33764">
      <w:pPr>
        <w:pStyle w:val="PargrafodaLista"/>
        <w:ind w:left="0"/>
        <w:rPr>
          <w:rFonts w:ascii="Calibri" w:hAnsi="Calibri" w:cs="Calibri"/>
        </w:rPr>
      </w:pPr>
    </w:p>
    <w:sectPr w:rsidR="00F33764" w:rsidRPr="005B0EF0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D2" w:rsidRDefault="00DB2AD2">
      <w:pPr>
        <w:spacing w:line="240" w:lineRule="auto"/>
      </w:pPr>
      <w:r>
        <w:separator/>
      </w:r>
    </w:p>
  </w:endnote>
  <w:endnote w:type="continuationSeparator" w:id="0">
    <w:p w:rsidR="00DB2AD2" w:rsidRDefault="00DB2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Av. Osvaldo Aranha, 540 – Juventude da Enologia – Bento Gonçalves/RS CEP: 95700-206 –</w:t>
    </w:r>
  </w:p>
  <w:p w:rsidR="00B4365A" w:rsidRPr="00337A23" w:rsidRDefault="00B4365A" w:rsidP="00337A23">
    <w:pPr>
      <w:pStyle w:val="Rodap"/>
      <w:jc w:val="center"/>
      <w:rPr>
        <w:rFonts w:asciiTheme="minorHAnsi" w:hAnsiTheme="minorHAnsi"/>
        <w:sz w:val="20"/>
        <w:szCs w:val="20"/>
      </w:rPr>
    </w:pPr>
    <w:r w:rsidRPr="00337A23">
      <w:rPr>
        <w:rFonts w:asciiTheme="minorHAnsi" w:hAnsiTheme="minorHAnsi"/>
        <w:sz w:val="20"/>
        <w:szCs w:val="20"/>
      </w:rPr>
      <w:t>Telefone: (54) 3455-32</w:t>
    </w:r>
    <w:r w:rsidR="00337A23">
      <w:rPr>
        <w:rFonts w:asciiTheme="minorHAnsi" w:hAnsiTheme="minorHAnsi"/>
        <w:sz w:val="20"/>
        <w:szCs w:val="20"/>
      </w:rPr>
      <w:t>68</w:t>
    </w:r>
    <w:r w:rsidRPr="00337A23">
      <w:rPr>
        <w:rFonts w:asciiTheme="minorHAnsi" w:hAnsiTheme="minorHAnsi"/>
        <w:sz w:val="20"/>
        <w:szCs w:val="20"/>
      </w:rPr>
      <w:t xml:space="preserve"> – E-mail: de@bento.ifrs.edu.br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D2" w:rsidRDefault="00DB2AD2">
      <w:pPr>
        <w:spacing w:line="240" w:lineRule="auto"/>
      </w:pPr>
      <w:r>
        <w:separator/>
      </w:r>
    </w:p>
  </w:footnote>
  <w:footnote w:type="continuationSeparator" w:id="0">
    <w:p w:rsidR="00DB2AD2" w:rsidRDefault="00DB2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5A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EA56BBB" wp14:editId="4B22ABF7">
          <wp:simplePos x="0" y="0"/>
          <wp:positionH relativeFrom="page">
            <wp:align>center</wp:align>
          </wp:positionH>
          <wp:positionV relativeFrom="paragraph">
            <wp:posOffset>-71755</wp:posOffset>
          </wp:positionV>
          <wp:extent cx="523875" cy="571500"/>
          <wp:effectExtent l="0" t="0" r="9525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1039A6">
      <w:rPr>
        <w:rFonts w:ascii="Calibri" w:eastAsia="Calibri" w:hAnsi="Calibri" w:cs="Calibri"/>
        <w:i/>
        <w:sz w:val="20"/>
        <w:szCs w:val="20"/>
      </w:rPr>
      <w:t>Bento</w:t>
    </w:r>
    <w:r w:rsidR="00337A23">
      <w:rPr>
        <w:rFonts w:ascii="Calibri" w:eastAsia="Calibri" w:hAnsi="Calibri" w:cs="Calibri"/>
        <w:i/>
        <w:sz w:val="20"/>
        <w:szCs w:val="20"/>
      </w:rPr>
      <w:t xml:space="preserve"> Gonçalves</w:t>
    </w:r>
  </w:p>
  <w:p w:rsidR="00337A23" w:rsidRPr="00337A23" w:rsidRDefault="00337A2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 w:rsidRPr="00337A23">
      <w:rPr>
        <w:rFonts w:ascii="Calibri" w:eastAsia="Calibri" w:hAnsi="Calibri" w:cs="Calibri"/>
        <w:sz w:val="20"/>
        <w:szCs w:val="20"/>
      </w:rPr>
      <w:t>Direção-geral</w:t>
    </w:r>
  </w:p>
  <w:p w:rsidR="00B4365A" w:rsidRDefault="00B4365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78C2"/>
    <w:rsid w:val="0002781A"/>
    <w:rsid w:val="000451E5"/>
    <w:rsid w:val="00054F7F"/>
    <w:rsid w:val="00087FCC"/>
    <w:rsid w:val="000A2382"/>
    <w:rsid w:val="000D59C6"/>
    <w:rsid w:val="001039A6"/>
    <w:rsid w:val="00111339"/>
    <w:rsid w:val="00133044"/>
    <w:rsid w:val="00154BEB"/>
    <w:rsid w:val="001566CA"/>
    <w:rsid w:val="00184ED6"/>
    <w:rsid w:val="001A3FE4"/>
    <w:rsid w:val="001D27D4"/>
    <w:rsid w:val="001D3465"/>
    <w:rsid w:val="002153BD"/>
    <w:rsid w:val="002417AE"/>
    <w:rsid w:val="00243D5B"/>
    <w:rsid w:val="0024486B"/>
    <w:rsid w:val="00245CDA"/>
    <w:rsid w:val="00264C0A"/>
    <w:rsid w:val="002A444C"/>
    <w:rsid w:val="002B3FE6"/>
    <w:rsid w:val="002C38A1"/>
    <w:rsid w:val="002E3EBF"/>
    <w:rsid w:val="002F019F"/>
    <w:rsid w:val="00302F33"/>
    <w:rsid w:val="003143A4"/>
    <w:rsid w:val="00337A23"/>
    <w:rsid w:val="003B636E"/>
    <w:rsid w:val="004144DA"/>
    <w:rsid w:val="00487F30"/>
    <w:rsid w:val="00493BB6"/>
    <w:rsid w:val="004B131D"/>
    <w:rsid w:val="004B3B5F"/>
    <w:rsid w:val="004B5893"/>
    <w:rsid w:val="004E3C3B"/>
    <w:rsid w:val="004F0651"/>
    <w:rsid w:val="004F756C"/>
    <w:rsid w:val="00515054"/>
    <w:rsid w:val="00524F17"/>
    <w:rsid w:val="005314FD"/>
    <w:rsid w:val="005A026C"/>
    <w:rsid w:val="005A74CE"/>
    <w:rsid w:val="005C6E03"/>
    <w:rsid w:val="005D4366"/>
    <w:rsid w:val="005F0BE9"/>
    <w:rsid w:val="00605DCA"/>
    <w:rsid w:val="00625CAA"/>
    <w:rsid w:val="006273E0"/>
    <w:rsid w:val="00646844"/>
    <w:rsid w:val="006605D9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60321"/>
    <w:rsid w:val="00762F34"/>
    <w:rsid w:val="00764377"/>
    <w:rsid w:val="007A3754"/>
    <w:rsid w:val="007B3E98"/>
    <w:rsid w:val="007C6FBB"/>
    <w:rsid w:val="007C78BD"/>
    <w:rsid w:val="007E7677"/>
    <w:rsid w:val="008003D2"/>
    <w:rsid w:val="008412B7"/>
    <w:rsid w:val="00852ED8"/>
    <w:rsid w:val="008A649A"/>
    <w:rsid w:val="008E6575"/>
    <w:rsid w:val="00901428"/>
    <w:rsid w:val="009258E4"/>
    <w:rsid w:val="00934CDF"/>
    <w:rsid w:val="009370E4"/>
    <w:rsid w:val="00943AFE"/>
    <w:rsid w:val="009B4479"/>
    <w:rsid w:val="009B4F2B"/>
    <w:rsid w:val="00A05DC7"/>
    <w:rsid w:val="00A15C69"/>
    <w:rsid w:val="00A21321"/>
    <w:rsid w:val="00A61520"/>
    <w:rsid w:val="00AB2267"/>
    <w:rsid w:val="00AD1B25"/>
    <w:rsid w:val="00AD3A59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B33E9"/>
    <w:rsid w:val="00CB6B08"/>
    <w:rsid w:val="00D06554"/>
    <w:rsid w:val="00D31486"/>
    <w:rsid w:val="00D44094"/>
    <w:rsid w:val="00D8619D"/>
    <w:rsid w:val="00D94254"/>
    <w:rsid w:val="00DA41AB"/>
    <w:rsid w:val="00DB2AD2"/>
    <w:rsid w:val="00DB597E"/>
    <w:rsid w:val="00DE5114"/>
    <w:rsid w:val="00DF03FC"/>
    <w:rsid w:val="00DF5327"/>
    <w:rsid w:val="00DF6BEC"/>
    <w:rsid w:val="00E04878"/>
    <w:rsid w:val="00E51727"/>
    <w:rsid w:val="00E52304"/>
    <w:rsid w:val="00E74A78"/>
    <w:rsid w:val="00E82BE7"/>
    <w:rsid w:val="00E878A3"/>
    <w:rsid w:val="00EA326F"/>
    <w:rsid w:val="00EF3866"/>
    <w:rsid w:val="00F065BE"/>
    <w:rsid w:val="00F2687B"/>
    <w:rsid w:val="00F33764"/>
    <w:rsid w:val="00F42ABA"/>
    <w:rsid w:val="00F667FC"/>
    <w:rsid w:val="00F743C8"/>
    <w:rsid w:val="00FC043B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AB94F7-A632-4CB6-8026-4B256CEC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Sandra Nicolli Piovesana</cp:lastModifiedBy>
  <cp:revision>2</cp:revision>
  <cp:lastPrinted>2023-04-10T17:06:00Z</cp:lastPrinted>
  <dcterms:created xsi:type="dcterms:W3CDTF">2023-04-10T21:12:00Z</dcterms:created>
  <dcterms:modified xsi:type="dcterms:W3CDTF">2023-04-10T21:12:00Z</dcterms:modified>
</cp:coreProperties>
</file>